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EE5" w14:textId="65CADF31"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14:paraId="459866BA" w14:textId="77777777"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14:paraId="1E8D1F78" w14:textId="77777777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14:paraId="02A9B7C1" w14:textId="77777777"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72234C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72234C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14:paraId="43FB13D8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1235302C" w14:textId="77777777" w:rsidR="00A17985" w:rsidRPr="00203C5B" w:rsidRDefault="00A17985" w:rsidP="00F130DD">
            <w:pPr>
              <w:rPr>
                <w:sz w:val="16"/>
                <w:szCs w:val="16"/>
              </w:rPr>
            </w:pPr>
          </w:p>
          <w:p w14:paraId="1D85C547" w14:textId="77777777"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14:paraId="2FEDFE99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84D0A33" w14:textId="77777777"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14:paraId="1E1E8B01" w14:textId="77777777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26FD0960" w14:textId="77777777"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45D65FD" w14:textId="77777777" w:rsidR="006031D4" w:rsidRDefault="006031D4" w:rsidP="001B53A1"/>
        </w:tc>
      </w:tr>
      <w:tr w:rsidR="00A17985" w14:paraId="20C4BC0B" w14:textId="77777777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14C77504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D127" w14:textId="77777777"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48F92" w14:textId="77777777" w:rsidR="00A17985" w:rsidRDefault="00A17985"/>
        </w:tc>
      </w:tr>
      <w:tr w:rsidR="00A17985" w14:paraId="2C3ACB22" w14:textId="77777777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66EA9F8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7B5CDE" w14:textId="77777777"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A69F51" w14:textId="77777777" w:rsidR="00A17985" w:rsidRDefault="00A17985" w:rsidP="003F691B"/>
        </w:tc>
      </w:tr>
      <w:tr w:rsidR="00A17985" w14:paraId="2B409EB8" w14:textId="77777777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68F8F9F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5B06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CD8A55" w14:textId="77777777" w:rsidR="00A17985" w:rsidRDefault="00A17985" w:rsidP="003F691B"/>
        </w:tc>
      </w:tr>
      <w:tr w:rsidR="00A17985" w14:paraId="317937E0" w14:textId="77777777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915C964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E54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F7E0D6" w14:textId="77777777" w:rsidR="00A17985" w:rsidRDefault="00A17985" w:rsidP="003F691B"/>
        </w:tc>
      </w:tr>
      <w:tr w:rsidR="00A17985" w14:paraId="37A6B44C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26166D1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B21C9E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0B82E" w14:textId="77777777" w:rsidR="00A17985" w:rsidRDefault="00A17985" w:rsidP="003F691B"/>
        </w:tc>
      </w:tr>
      <w:tr w:rsidR="00187605" w14:paraId="2D75F04E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15F9D8E" w14:textId="77777777"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2C112D" w14:textId="77777777"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9BB4DA" w14:textId="77777777" w:rsidR="00187605" w:rsidRDefault="00187605" w:rsidP="003F691B"/>
        </w:tc>
      </w:tr>
      <w:tr w:rsidR="00A17985" w14:paraId="2EEBC8D7" w14:textId="77777777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2090A366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94955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DF3472" w14:textId="77777777" w:rsidR="00A17985" w:rsidRDefault="00A17985" w:rsidP="003F691B"/>
        </w:tc>
      </w:tr>
      <w:tr w:rsidR="00A17985" w14:paraId="5825FD79" w14:textId="77777777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14:paraId="2684A843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7E91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F697AF" w14:textId="77777777" w:rsidR="00A17985" w:rsidRDefault="00A17985" w:rsidP="003F691B"/>
        </w:tc>
      </w:tr>
      <w:tr w:rsidR="00A17985" w14:paraId="00C1B269" w14:textId="77777777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4479F02F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002420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6AC6D" w14:textId="77777777" w:rsidR="00A17985" w:rsidRDefault="00A17985" w:rsidP="003F691B"/>
        </w:tc>
      </w:tr>
      <w:tr w:rsidR="00A17985" w14:paraId="3A92CE9A" w14:textId="77777777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1E60D56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9A4FA6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EE4325" w14:textId="77777777" w:rsidR="00A17985" w:rsidRDefault="00A17985" w:rsidP="003F691B"/>
        </w:tc>
      </w:tr>
      <w:tr w:rsidR="00A17985" w14:paraId="7BD88718" w14:textId="77777777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D0CB8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23BBC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BA8DA3" w14:textId="77777777" w:rsidR="00A17985" w:rsidRDefault="00A17985" w:rsidP="003F691B"/>
        </w:tc>
      </w:tr>
      <w:tr w:rsidR="00A17985" w14:paraId="1F6990D1" w14:textId="77777777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3CC39E9A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A84F97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021EEF" w14:textId="77777777" w:rsidR="00A17985" w:rsidRDefault="00A17985" w:rsidP="003F691B"/>
        </w:tc>
      </w:tr>
      <w:tr w:rsidR="00A17985" w14:paraId="26397E3A" w14:textId="77777777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FE55B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7823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F87F54" w14:textId="77777777" w:rsidR="00A17985" w:rsidRDefault="00A17985" w:rsidP="003F691B"/>
        </w:tc>
      </w:tr>
      <w:tr w:rsidR="00A17985" w14:paraId="5351FAEF" w14:textId="77777777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6AC4034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27C92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CDB33" w14:textId="77777777" w:rsidR="00A17985" w:rsidRDefault="00A17985" w:rsidP="003F691B"/>
        </w:tc>
      </w:tr>
      <w:tr w:rsidR="00A17985" w14:paraId="75E315AA" w14:textId="77777777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B1480A3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97B094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DDC8E" w14:textId="77777777" w:rsidR="00A17985" w:rsidRDefault="00A17985" w:rsidP="003F691B"/>
        </w:tc>
      </w:tr>
      <w:tr w:rsidR="00A17985" w14:paraId="2E55AA47" w14:textId="77777777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14:paraId="23C3120C" w14:textId="77777777"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8106F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BB1D09" w14:textId="77777777" w:rsidR="00A17985" w:rsidRDefault="00A17985" w:rsidP="003F691B"/>
        </w:tc>
      </w:tr>
      <w:tr w:rsidR="00A17985" w14:paraId="7AF9EBBC" w14:textId="77777777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7722EA0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378E1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137E5" w14:textId="77777777" w:rsidR="00A17985" w:rsidRDefault="00A17985" w:rsidP="003F691B"/>
        </w:tc>
      </w:tr>
      <w:tr w:rsidR="00A17985" w14:paraId="38C374A0" w14:textId="77777777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0D57732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4A994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7D42C" w14:textId="77777777" w:rsidR="00A17985" w:rsidRDefault="00A17985" w:rsidP="003F691B"/>
        </w:tc>
      </w:tr>
      <w:tr w:rsidR="00A17985" w14:paraId="1E21EF0F" w14:textId="77777777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D5DF365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F384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2F5D79" w14:textId="77777777" w:rsidR="00A17985" w:rsidRDefault="00A17985" w:rsidP="003F691B"/>
        </w:tc>
      </w:tr>
      <w:tr w:rsidR="006031D4" w14:paraId="2A0DFEED" w14:textId="77777777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14:paraId="16DCCEEB" w14:textId="77777777"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14:paraId="2FFAD740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14:paraId="45208FD6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D3AD990" w14:textId="77777777"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14:paraId="25B93478" w14:textId="77777777"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14:paraId="4D1E9A30" w14:textId="77777777"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14:paraId="1CDD08A7" w14:textId="77777777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14:paraId="75F99B9E" w14:textId="77777777"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3D3EE38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14:paraId="74668A85" w14:textId="77777777"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14:paraId="48DC29B2" w14:textId="77777777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14:paraId="66A1BDB7" w14:textId="77777777"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14:paraId="65F80785" w14:textId="77777777"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774564B0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14:paraId="3C3498F1" w14:textId="77777777"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14:paraId="41386AD4" w14:textId="77777777" w:rsidR="003F691B" w:rsidRDefault="003F691B">
      <w:r>
        <w:rPr>
          <w:rFonts w:hint="eastAsia"/>
        </w:rPr>
        <w:t>（注）学歴は，高校卒業から記載して下さい。</w:t>
      </w:r>
    </w:p>
    <w:p w14:paraId="2C6726B3" w14:textId="77777777"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14:paraId="0C447926" w14:textId="77777777"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14:paraId="39E84B4C" w14:textId="77777777" w:rsidR="00D92CA8" w:rsidRDefault="00D92CA8" w:rsidP="00E73637">
      <w:r>
        <w:rPr>
          <w:rFonts w:hint="eastAsia"/>
        </w:rPr>
        <w:t>Ａ．原著、著書及び総説等の学術論文</w:t>
      </w:r>
    </w:p>
    <w:p w14:paraId="1F9D67B2" w14:textId="77777777"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14:paraId="749FDD45" w14:textId="77777777" w:rsidR="00DD0225" w:rsidRPr="00F81A8F" w:rsidRDefault="00DD0225" w:rsidP="00DD0225">
      <w:r w:rsidRPr="00F81A8F">
        <w:rPr>
          <w:rFonts w:hint="eastAsia"/>
        </w:rPr>
        <w:t xml:space="preserve">　また，当該論文が公表されている場合には，業績目録の整理番号に○印を付けて下さい。</w:t>
      </w:r>
    </w:p>
    <w:p w14:paraId="33F89674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7BF69" wp14:editId="276722A5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62B0B9AE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14:paraId="30D02460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3C103A63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8E564" wp14:editId="7C74F1CF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14:paraId="559CB4B1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14:paraId="77CCC423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058D6AC1" w14:textId="77777777" w:rsidR="00DD0225" w:rsidRPr="00F81A8F" w:rsidRDefault="00DD0225" w:rsidP="00E73637"/>
    <w:p w14:paraId="1D45214B" w14:textId="77777777"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14:paraId="001AF00D" w14:textId="77777777" w:rsidR="00D92CA8" w:rsidRDefault="00D92CA8" w:rsidP="00D92CA8">
      <w:r>
        <w:rPr>
          <w:rFonts w:hint="eastAsia"/>
        </w:rPr>
        <w:t>１．</w:t>
      </w:r>
    </w:p>
    <w:p w14:paraId="2477BFD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1089AB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2252CE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4737CD57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2CD6A6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D76FB0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893C0C" w14:textId="77777777" w:rsidR="00D92CA8" w:rsidRDefault="00D92CA8" w:rsidP="00D92CA8">
      <w:pPr>
        <w:ind w:left="210" w:hangingChars="100" w:hanging="210"/>
        <w:jc w:val="left"/>
      </w:pPr>
    </w:p>
    <w:p w14:paraId="03D15F8C" w14:textId="77777777" w:rsidR="00D92CA8" w:rsidRDefault="00D92CA8" w:rsidP="00D92CA8">
      <w:pPr>
        <w:ind w:left="210" w:hangingChars="100" w:hanging="210"/>
        <w:jc w:val="left"/>
      </w:pPr>
    </w:p>
    <w:p w14:paraId="124B2068" w14:textId="77777777" w:rsidR="00D92CA8" w:rsidRDefault="00D92CA8" w:rsidP="00D92CA8">
      <w:pPr>
        <w:ind w:left="210" w:hangingChars="100" w:hanging="210"/>
        <w:jc w:val="left"/>
      </w:pPr>
    </w:p>
    <w:p w14:paraId="6726DF24" w14:textId="77777777" w:rsidR="00D92CA8" w:rsidRPr="00D53526" w:rsidRDefault="00D92CA8" w:rsidP="00D92CA8">
      <w:pPr>
        <w:ind w:left="210" w:hangingChars="100" w:hanging="210"/>
        <w:jc w:val="left"/>
      </w:pPr>
    </w:p>
    <w:p w14:paraId="594B4C1B" w14:textId="77777777" w:rsidR="00D92CA8" w:rsidRDefault="00D92CA8" w:rsidP="00D92CA8">
      <w:r>
        <w:rPr>
          <w:rFonts w:hint="eastAsia"/>
        </w:rPr>
        <w:t>○著書、総説その他</w:t>
      </w:r>
    </w:p>
    <w:p w14:paraId="38B39475" w14:textId="77777777" w:rsidR="00D92CA8" w:rsidRDefault="00D92CA8" w:rsidP="00D92CA8">
      <w:r>
        <w:rPr>
          <w:rFonts w:hint="eastAsia"/>
        </w:rPr>
        <w:t>１．</w:t>
      </w:r>
    </w:p>
    <w:p w14:paraId="5C530E8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7960B8C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0E9D16B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B7E1AEA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FDB5D1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8E621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A56E5FF" w14:textId="77777777" w:rsidR="00AA4EBB" w:rsidRDefault="00AA4EBB" w:rsidP="00D92CA8">
      <w:pPr>
        <w:ind w:left="210" w:hangingChars="100" w:hanging="210"/>
        <w:jc w:val="left"/>
      </w:pPr>
    </w:p>
    <w:p w14:paraId="22C26452" w14:textId="77777777" w:rsidR="00AA4EBB" w:rsidRDefault="00AA4EBB" w:rsidP="00D92CA8">
      <w:pPr>
        <w:ind w:left="210" w:hangingChars="100" w:hanging="210"/>
        <w:jc w:val="left"/>
      </w:pPr>
    </w:p>
    <w:p w14:paraId="168F5ADC" w14:textId="77777777" w:rsidR="00F9654A" w:rsidRDefault="00F9654A">
      <w:pPr>
        <w:widowControl/>
        <w:jc w:val="left"/>
      </w:pPr>
      <w:r>
        <w:br w:type="page"/>
      </w:r>
    </w:p>
    <w:p w14:paraId="149D5ED3" w14:textId="77777777" w:rsidR="00AA4EBB" w:rsidRDefault="00AA4EBB" w:rsidP="00D92CA8">
      <w:pPr>
        <w:ind w:left="210" w:hangingChars="100" w:hanging="210"/>
        <w:jc w:val="left"/>
      </w:pPr>
    </w:p>
    <w:p w14:paraId="744B8144" w14:textId="77777777" w:rsidR="00D92CA8" w:rsidRDefault="00D92CA8" w:rsidP="00D92CA8">
      <w:r>
        <w:rPr>
          <w:rFonts w:hint="eastAsia"/>
        </w:rPr>
        <w:t>Ｂ．学会発表</w:t>
      </w:r>
    </w:p>
    <w:p w14:paraId="0FAB0BE3" w14:textId="77777777" w:rsidR="00D92CA8" w:rsidRDefault="00D92CA8" w:rsidP="00D92CA8">
      <w:r>
        <w:rPr>
          <w:rFonts w:hint="eastAsia"/>
        </w:rPr>
        <w:t>○特別講演</w:t>
      </w:r>
    </w:p>
    <w:p w14:paraId="2FF3B272" w14:textId="77777777" w:rsidR="00D92CA8" w:rsidRDefault="00D92CA8" w:rsidP="00D92CA8">
      <w:r>
        <w:rPr>
          <w:rFonts w:hint="eastAsia"/>
        </w:rPr>
        <w:t>１．</w:t>
      </w:r>
    </w:p>
    <w:p w14:paraId="331194FC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48D4BA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B9C4A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5D5265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2B9FC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D9E8C6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7C70AE" w14:textId="77777777" w:rsidR="00D92CA8" w:rsidRDefault="00D92CA8" w:rsidP="00D92CA8">
      <w:pPr>
        <w:ind w:left="210" w:hangingChars="100" w:hanging="210"/>
        <w:jc w:val="left"/>
      </w:pPr>
    </w:p>
    <w:p w14:paraId="4EFB9E53" w14:textId="77777777" w:rsidR="00D92CA8" w:rsidRPr="00D53526" w:rsidRDefault="00D92CA8" w:rsidP="00D92CA8">
      <w:pPr>
        <w:ind w:left="210" w:hangingChars="100" w:hanging="210"/>
        <w:jc w:val="left"/>
      </w:pPr>
    </w:p>
    <w:p w14:paraId="25F5AB33" w14:textId="77777777" w:rsidR="00D92CA8" w:rsidRDefault="00D92CA8" w:rsidP="00D92CA8">
      <w:r>
        <w:rPr>
          <w:rFonts w:hint="eastAsia"/>
        </w:rPr>
        <w:t>○シンポジウム</w:t>
      </w:r>
    </w:p>
    <w:p w14:paraId="5CB57D39" w14:textId="77777777" w:rsidR="00D92CA8" w:rsidRDefault="00D92CA8" w:rsidP="00D92CA8">
      <w:r>
        <w:rPr>
          <w:rFonts w:hint="eastAsia"/>
        </w:rPr>
        <w:t>１．</w:t>
      </w:r>
    </w:p>
    <w:p w14:paraId="3991C84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8BE0E9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1E42577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7221B1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1958E2B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17BC43D" w14:textId="77777777" w:rsidR="00D92CA8" w:rsidRDefault="00D92CA8" w:rsidP="00D92CA8">
      <w:r>
        <w:rPr>
          <w:rFonts w:hint="eastAsia"/>
        </w:rPr>
        <w:t>・</w:t>
      </w:r>
    </w:p>
    <w:p w14:paraId="74242FF9" w14:textId="77777777" w:rsidR="00D92CA8" w:rsidRDefault="00D92CA8" w:rsidP="00D92CA8"/>
    <w:p w14:paraId="2B515F2A" w14:textId="77777777" w:rsidR="00AC0603" w:rsidRDefault="00AC0603" w:rsidP="00D92CA8"/>
    <w:p w14:paraId="6BBCA3E6" w14:textId="77777777" w:rsidR="00AC0603" w:rsidRPr="00D92CA8" w:rsidRDefault="00AC0603" w:rsidP="00D92CA8"/>
    <w:p w14:paraId="3EE89FFF" w14:textId="77777777" w:rsidR="00D92CA8" w:rsidRDefault="00D92CA8" w:rsidP="00D92CA8">
      <w:r>
        <w:rPr>
          <w:rFonts w:hint="eastAsia"/>
        </w:rPr>
        <w:t>○一般講演</w:t>
      </w:r>
    </w:p>
    <w:p w14:paraId="7D4ED3C6" w14:textId="77777777" w:rsidR="00D92CA8" w:rsidRDefault="00D92CA8" w:rsidP="00D92CA8">
      <w:r>
        <w:rPr>
          <w:rFonts w:hint="eastAsia"/>
        </w:rPr>
        <w:t>１．</w:t>
      </w:r>
    </w:p>
    <w:p w14:paraId="541F4079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DF9516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0B3AD8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8153C8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21C1010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04525E6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FBCFCF" w14:textId="77777777" w:rsidR="00D92CA8" w:rsidRDefault="00D92CA8" w:rsidP="00D92CA8">
      <w:pPr>
        <w:ind w:left="210" w:hangingChars="100" w:hanging="210"/>
        <w:jc w:val="left"/>
      </w:pPr>
    </w:p>
    <w:p w14:paraId="65601BDA" w14:textId="77777777" w:rsidR="00AC0603" w:rsidRDefault="00AC0603" w:rsidP="00D92CA8">
      <w:pPr>
        <w:ind w:left="210" w:hangingChars="100" w:hanging="210"/>
        <w:jc w:val="left"/>
      </w:pPr>
    </w:p>
    <w:p w14:paraId="33196A5D" w14:textId="77777777" w:rsidR="00AC0603" w:rsidRPr="00AC0603" w:rsidRDefault="00AC0603" w:rsidP="00D92CA8">
      <w:pPr>
        <w:ind w:left="210" w:hangingChars="100" w:hanging="210"/>
        <w:jc w:val="left"/>
      </w:pPr>
    </w:p>
    <w:p w14:paraId="7112486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14:paraId="6570705B" w14:textId="77777777" w:rsidR="003D0FEC" w:rsidRDefault="003D0FEC" w:rsidP="003D0FEC">
      <w:r>
        <w:rPr>
          <w:rFonts w:hint="eastAsia"/>
        </w:rPr>
        <w:t>１．</w:t>
      </w:r>
    </w:p>
    <w:p w14:paraId="25934447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1DAF1CE1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1F3A958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BB48B5B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52FB99" w14:textId="77777777" w:rsidR="003D0FEC" w:rsidRDefault="003D0FEC" w:rsidP="00AA4EBB"/>
    <w:p w14:paraId="628AF8BE" w14:textId="77777777" w:rsidR="00AC0603" w:rsidRDefault="00AC0603" w:rsidP="00AA4EBB"/>
    <w:p w14:paraId="08757AE7" w14:textId="77777777" w:rsidR="00AC0603" w:rsidRDefault="00AC0603" w:rsidP="00AA4EBB"/>
    <w:p w14:paraId="1DF89649" w14:textId="77777777" w:rsidR="000902F9" w:rsidRPr="000902F9" w:rsidRDefault="000902F9" w:rsidP="000902F9">
      <w:r w:rsidRPr="000902F9">
        <w:rPr>
          <w:rFonts w:hint="eastAsia"/>
        </w:rPr>
        <w:t>Ｃ．研究費の獲得実績</w:t>
      </w:r>
    </w:p>
    <w:p w14:paraId="64AA21FE" w14:textId="77777777"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14:paraId="6DE7054E" w14:textId="77777777" w:rsidR="000902F9" w:rsidRDefault="000902F9" w:rsidP="000902F9"/>
    <w:p w14:paraId="52C38116" w14:textId="77777777" w:rsidR="00187605" w:rsidRPr="000902F9" w:rsidRDefault="00187605" w:rsidP="000902F9"/>
    <w:p w14:paraId="313C1DA8" w14:textId="77777777" w:rsidR="000902F9" w:rsidRPr="000902F9" w:rsidRDefault="000902F9" w:rsidP="000902F9"/>
    <w:p w14:paraId="6A4A88C0" w14:textId="77777777"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14:paraId="486D1BF8" w14:textId="77777777" w:rsidR="000902F9" w:rsidRDefault="000902F9" w:rsidP="000902F9"/>
    <w:p w14:paraId="1CD6DA5A" w14:textId="77777777" w:rsidR="00187605" w:rsidRPr="000902F9" w:rsidRDefault="00187605" w:rsidP="000902F9"/>
    <w:p w14:paraId="79837FB1" w14:textId="77777777" w:rsidR="000902F9" w:rsidRPr="000902F9" w:rsidRDefault="000902F9" w:rsidP="000902F9"/>
    <w:p w14:paraId="44C690B4" w14:textId="77777777"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14:paraId="10AA1658" w14:textId="77777777" w:rsidR="000902F9" w:rsidRPr="000902F9" w:rsidRDefault="000902F9" w:rsidP="00301F8D">
      <w:pPr>
        <w:jc w:val="left"/>
      </w:pPr>
    </w:p>
    <w:p w14:paraId="6827F659" w14:textId="77777777"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14:paraId="6022A001" w14:textId="77777777"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14:paraId="2B6120E1" w14:textId="77777777" w:rsidR="001F7406" w:rsidRDefault="001F7406" w:rsidP="00B003A7">
      <w:pPr>
        <w:rPr>
          <w:szCs w:val="21"/>
        </w:rPr>
      </w:pPr>
    </w:p>
    <w:p w14:paraId="48371B66" w14:textId="77777777"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14:paraId="0522F2B9" w14:textId="77777777"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14:paraId="28C64E71" w14:textId="77777777" w:rsidR="003D3450" w:rsidRDefault="003D3450" w:rsidP="00B003A7">
      <w:pPr>
        <w:rPr>
          <w:szCs w:val="21"/>
        </w:rPr>
      </w:pPr>
    </w:p>
    <w:p w14:paraId="5ABC1778" w14:textId="77777777"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14:paraId="7CDD4F4D" w14:textId="77777777"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14:paraId="51382EB7" w14:textId="77777777" w:rsidR="002E1E5A" w:rsidRDefault="002E1E5A" w:rsidP="00B003A7"/>
    <w:p w14:paraId="7364F220" w14:textId="77777777" w:rsidR="002E1E5A" w:rsidRDefault="002E1E5A" w:rsidP="002E1E5A">
      <w:r>
        <w:br w:type="page"/>
      </w:r>
    </w:p>
    <w:p w14:paraId="02A9B90E" w14:textId="77777777" w:rsidR="002E1E5A" w:rsidRDefault="002E1E5A" w:rsidP="002E1E5A"/>
    <w:p w14:paraId="442CF247" w14:textId="77777777"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14:paraId="0B575D5F" w14:textId="77777777" w:rsidR="002E1E5A" w:rsidRDefault="002E1E5A" w:rsidP="002E1E5A"/>
    <w:p w14:paraId="31A5CC3F" w14:textId="77777777" w:rsidR="002E1E5A" w:rsidRDefault="002E1E5A" w:rsidP="002E1E5A"/>
    <w:p w14:paraId="40995258" w14:textId="77777777" w:rsidR="002E1E5A" w:rsidRDefault="002E1E5A" w:rsidP="002E1E5A">
      <w:r>
        <w:rPr>
          <w:rFonts w:hint="eastAsia"/>
        </w:rPr>
        <w:t>氏　名　　：</w:t>
      </w:r>
    </w:p>
    <w:p w14:paraId="54F8E26B" w14:textId="77777777"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14:paraId="2F412E2F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6B1304A6" w14:textId="77777777"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14:paraId="53A65614" w14:textId="77777777" w:rsidR="002E1E5A" w:rsidRDefault="002E1E5A" w:rsidP="002A36EC"/>
        </w:tc>
      </w:tr>
      <w:tr w:rsidR="002E1E5A" w14:paraId="0241F5F3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729590A5" w14:textId="77777777"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EDB0665" w14:textId="77777777"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45A7" w14:textId="77777777"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572A0656" w14:textId="77777777" w:rsidR="002E1E5A" w:rsidRDefault="002E1E5A" w:rsidP="002A36EC"/>
        </w:tc>
      </w:tr>
    </w:tbl>
    <w:p w14:paraId="3785238D" w14:textId="77777777" w:rsidR="002E1E5A" w:rsidRPr="00350E25" w:rsidRDefault="002E1E5A" w:rsidP="002E1E5A"/>
    <w:p w14:paraId="09B19B84" w14:textId="77777777"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0B7C" w14:textId="77777777" w:rsidR="00644AD6" w:rsidRDefault="00644AD6" w:rsidP="004C1A27">
      <w:r>
        <w:separator/>
      </w:r>
    </w:p>
  </w:endnote>
  <w:endnote w:type="continuationSeparator" w:id="0">
    <w:p w14:paraId="4A5383D4" w14:textId="77777777" w:rsidR="00644AD6" w:rsidRDefault="00644AD6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619F" w14:textId="77777777" w:rsidR="00644AD6" w:rsidRDefault="00644AD6" w:rsidP="004C1A27">
      <w:r>
        <w:separator/>
      </w:r>
    </w:p>
  </w:footnote>
  <w:footnote w:type="continuationSeparator" w:id="0">
    <w:p w14:paraId="674FC980" w14:textId="77777777" w:rsidR="00644AD6" w:rsidRDefault="00644AD6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852322">
    <w:abstractNumId w:val="2"/>
  </w:num>
  <w:num w:numId="2" w16cid:durableId="1288779773">
    <w:abstractNumId w:val="1"/>
  </w:num>
  <w:num w:numId="3" w16cid:durableId="110410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DD"/>
    <w:rsid w:val="00002538"/>
    <w:rsid w:val="0001282D"/>
    <w:rsid w:val="00013356"/>
    <w:rsid w:val="00013FCE"/>
    <w:rsid w:val="0001460F"/>
    <w:rsid w:val="000148F1"/>
    <w:rsid w:val="00016235"/>
    <w:rsid w:val="00022307"/>
    <w:rsid w:val="00023DDA"/>
    <w:rsid w:val="00027093"/>
    <w:rsid w:val="0003400E"/>
    <w:rsid w:val="000438E3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77D89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2C0E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74E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4AD6"/>
    <w:rsid w:val="0064509F"/>
    <w:rsid w:val="006478A8"/>
    <w:rsid w:val="0065232C"/>
    <w:rsid w:val="00655B92"/>
    <w:rsid w:val="00661302"/>
    <w:rsid w:val="00662EE4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03B"/>
    <w:rsid w:val="006B6D18"/>
    <w:rsid w:val="006C32AA"/>
    <w:rsid w:val="006C518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234C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56515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D37BB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0B2"/>
    <w:rsid w:val="00B23B12"/>
    <w:rsid w:val="00B250A1"/>
    <w:rsid w:val="00B25F75"/>
    <w:rsid w:val="00B278FC"/>
    <w:rsid w:val="00B30AB1"/>
    <w:rsid w:val="00B339B4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86955"/>
    <w:rsid w:val="00F92B15"/>
    <w:rsid w:val="00F92E22"/>
    <w:rsid w:val="00F94070"/>
    <w:rsid w:val="00F94454"/>
    <w:rsid w:val="00F9654A"/>
    <w:rsid w:val="00F97026"/>
    <w:rsid w:val="00FA1783"/>
    <w:rsid w:val="00FA19FE"/>
    <w:rsid w:val="00FA2E64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E457"/>
  <w15:docId w15:val="{6022F55C-9B2E-481C-991B-EB82F84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C6098FAFDC5548879158835DAF0011" ma:contentTypeVersion="18" ma:contentTypeDescription="新しいドキュメントを作成します。" ma:contentTypeScope="" ma:versionID="f2a525cbd45acd21ccf6bbfe179058fc">
  <xsd:schema xmlns:xsd="http://www.w3.org/2001/XMLSchema" xmlns:xs="http://www.w3.org/2001/XMLSchema" xmlns:p="http://schemas.microsoft.com/office/2006/metadata/properties" xmlns:ns2="06130731-2043-42b9-9306-95711537e224" xmlns:ns3="1fc251ae-dbc8-46fd-a39c-962ecb9a2767" targetNamespace="http://schemas.microsoft.com/office/2006/metadata/properties" ma:root="true" ma:fieldsID="5da3484707dbbb805d2d8be85291ca2b" ns2:_="" ns3:_="">
    <xsd:import namespace="06130731-2043-42b9-9306-95711537e224"/>
    <xsd:import namespace="1fc251ae-dbc8-46fd-a39c-962ecb9a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0731-2043-42b9-9306-95711537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51ae-dbc8-46fd-a39c-962ecb9a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f7f6ec-05b4-457b-b4e7-782104092370}" ma:internalName="TaxCatchAll" ma:showField="CatchAllData" ma:web="1fc251ae-dbc8-46fd-a39c-962ecb9a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30731-2043-42b9-9306-95711537e224">
      <Terms xmlns="http://schemas.microsoft.com/office/infopath/2007/PartnerControls"/>
    </lcf76f155ced4ddcb4097134ff3c332f>
    <TaxCatchAll xmlns="1fc251ae-dbc8-46fd-a39c-962ecb9a2767" xsi:nil="true"/>
  </documentManagement>
</p:properties>
</file>

<file path=customXml/itemProps1.xml><?xml version="1.0" encoding="utf-8"?>
<ds:datastoreItem xmlns:ds="http://schemas.openxmlformats.org/officeDocument/2006/customXml" ds:itemID="{B56C09F1-C20C-4F2E-8AB1-CDD3F619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C46D6-31A8-444F-9976-6E99C5715E1E}"/>
</file>

<file path=customXml/itemProps3.xml><?xml version="1.0" encoding="utf-8"?>
<ds:datastoreItem xmlns:ds="http://schemas.openxmlformats.org/officeDocument/2006/customXml" ds:itemID="{95733593-D8E2-4A63-B400-B60DD8F32B69}"/>
</file>

<file path=customXml/itemProps4.xml><?xml version="1.0" encoding="utf-8"?>
<ds:datastoreItem xmlns:ds="http://schemas.openxmlformats.org/officeDocument/2006/customXml" ds:itemID="{C6506391-0D01-484E-8516-4CE4035D62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肥後 奈子</cp:lastModifiedBy>
  <cp:revision>7</cp:revision>
  <cp:lastPrinted>2025-05-29T00:12:00Z</cp:lastPrinted>
  <dcterms:created xsi:type="dcterms:W3CDTF">2023-11-27T07:25:00Z</dcterms:created>
  <dcterms:modified xsi:type="dcterms:W3CDTF">2025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098FAFDC5548879158835DAF0011</vt:lpwstr>
  </property>
</Properties>
</file>